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3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3040"/>
        <w:gridCol w:w="3481"/>
        <w:gridCol w:w="3884"/>
        <w:gridCol w:w="2521"/>
        <w:gridCol w:w="17"/>
        <w:gridCol w:w="2025"/>
        <w:gridCol w:w="1799"/>
      </w:tblGrid>
      <w:tr w:rsidR="0041066E" w:rsidRPr="0019244A" w14:paraId="319E614F" w14:textId="77777777" w:rsidTr="00832D6B">
        <w:trPr>
          <w:trHeight w:val="64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AE54C44" w14:textId="77777777" w:rsidR="00116286" w:rsidRPr="0019244A" w:rsidRDefault="00116286" w:rsidP="00C7254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9AB7AA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628C7F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43158B15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2C857D7F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mail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82C34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72F8108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CA0609" w:rsidRPr="00880A60" w14:paraId="3E5664C5" w14:textId="77777777" w:rsidTr="00E55E44">
        <w:trPr>
          <w:trHeight w:val="1781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6FD2D801" w14:textId="5A9FE1F8" w:rsidR="00E55E44" w:rsidRDefault="00CA0609" w:rsidP="00183F26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64C10C" wp14:editId="1B4EA54E">
                  <wp:extent cx="1495425" cy="693984"/>
                  <wp:effectExtent l="0" t="0" r="0" b="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88387" cy="73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CD337" w14:textId="4E57545E" w:rsidR="00CA0609" w:rsidRPr="00E55E44" w:rsidRDefault="00E55E44" w:rsidP="00E55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E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ание не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01.03.2022 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6B593A1" w14:textId="77777777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аховая компания "АрсеналЪ"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EED454D" w14:textId="77777777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, г.Москва,</w:t>
            </w:r>
          </w:p>
          <w:p w14:paraId="6F88958E" w14:textId="77777777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78C0F52" w14:textId="1066ABF2" w:rsidR="007841A6" w:rsidRPr="007841A6" w:rsidRDefault="007841A6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твию с ААУ «Солидарность»</w:t>
            </w:r>
          </w:p>
          <w:p w14:paraId="63349AF9" w14:textId="77777777" w:rsidR="007841A6" w:rsidRPr="007841A6" w:rsidRDefault="007841A6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як Людмила Анатольевна</w:t>
            </w:r>
          </w:p>
          <w:p w14:paraId="1B98967C" w14:textId="37CBE890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DBA8076" w14:textId="589AC92B" w:rsidR="00E85022" w:rsidRDefault="007841A6" w:rsidP="00E8502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9) 277-79-79 доб.3631</w:t>
            </w:r>
            <w:r w:rsidR="00CA0609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" w:history="1">
              <w:r w:rsidR="00E85022"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rpyak@arsenalins.ru</w:t>
              </w:r>
            </w:hyperlink>
          </w:p>
          <w:p w14:paraId="56916AA7" w14:textId="417E4EBA" w:rsidR="00CA0609" w:rsidRDefault="00CA0609" w:rsidP="007841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3B55FE3" w14:textId="13FACBC8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02C4B6E" w14:textId="000347A9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4D94" w:rsidRPr="00880A60" w14:paraId="4784C5EE" w14:textId="77777777" w:rsidTr="00183F26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690958D4" w14:textId="77777777" w:rsidR="00DC4D94" w:rsidRPr="0019244A" w:rsidRDefault="00DC4D94" w:rsidP="00183F26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6A19A27" w14:textId="2D2DAA80" w:rsidR="00DC4D94" w:rsidRPr="00880A60" w:rsidRDefault="00DC4D94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траховая компания «АСКОР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0A39B8B" w14:textId="2123DE96" w:rsidR="00DC4D94" w:rsidRPr="00880A60" w:rsidRDefault="00DC4D94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63, г. Москва, Чистова, д.24А, пом. 7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0A5A08F" w14:textId="6AD4F62D" w:rsidR="00DC4D94" w:rsidRDefault="00DC4D94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  <w:r w:rsidRPr="00DC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заимодействию с ААУ «Солидар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мийский Александр Юр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карчук Павел Юрьевич</w:t>
            </w:r>
          </w:p>
          <w:p w14:paraId="3F92E103" w14:textId="465832E7" w:rsidR="00DC4D94" w:rsidRPr="007841A6" w:rsidRDefault="00DC4D94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91503AB" w14:textId="796AB9E4" w:rsidR="00DC4D94" w:rsidRPr="00DC4D94" w:rsidRDefault="00DC4D94" w:rsidP="00DC4D9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495) 984-21-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б. 30469, 304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" w:history="1"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ay</w:t>
              </w:r>
              <w:r w:rsidRPr="00DC4D9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aisu</w:t>
              </w:r>
              <w:r w:rsidRPr="00DC4D9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DC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</w:t>
              </w:r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karchuk</w:t>
              </w:r>
              <w:r w:rsidRPr="00DC4D9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aisu</w:t>
              </w:r>
              <w:r w:rsidRPr="00DC4D9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00CF0ECE" w14:textId="414C5992" w:rsidR="00DC4D94" w:rsidRPr="00DC4D94" w:rsidRDefault="00DC4D94" w:rsidP="00DC4D9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27798BB" w14:textId="7FEB71DE" w:rsidR="00DC4D94" w:rsidRDefault="00DC4D94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12AF1A2" w14:textId="067C414C" w:rsidR="00DC4D94" w:rsidRDefault="00DC4D94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2</w:t>
            </w:r>
          </w:p>
        </w:tc>
      </w:tr>
      <w:tr w:rsidR="00722436" w:rsidRPr="00880A60" w14:paraId="65E46A61" w14:textId="77777777" w:rsidTr="00183F26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534D5EFA" w14:textId="1333A0B3" w:rsidR="00722436" w:rsidRPr="0019244A" w:rsidRDefault="007C0585" w:rsidP="00183F26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A70A311" wp14:editId="1759BA72">
                      <wp:extent cx="304800" cy="304800"/>
                      <wp:effectExtent l="0" t="0" r="0" b="0"/>
                      <wp:docPr id="3" name="Прямоугольник 3" descr="d2_insur_logo_vertica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5AE17C" id="Прямоугольник 3" o:spid="_x0000_s1026" alt="d2_insur_logo_vertical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C05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0BC756A" wp14:editId="4BF0391A">
                      <wp:extent cx="304800" cy="304800"/>
                      <wp:effectExtent l="0" t="0" r="0" b="0"/>
                      <wp:docPr id="2" name="Прямоугольник 2" descr="d2_insur_logo_vertica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B9DE97" id="Прямоугольник 2" o:spid="_x0000_s1026" alt="d2_insur_logo_vertical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C206FD" wp14:editId="00A59C5F">
                  <wp:extent cx="1276949" cy="1390650"/>
                  <wp:effectExtent l="0" t="0" r="0" b="0"/>
                  <wp:docPr id="7" name="Рисунок 7" descr="C:\Users\User\Desktop\Обновление сайта\14.04.2022\d2_insur_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Обновление сайта\14.04.2022\d2_insur_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49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A4189FD" w14:textId="202BA959" w:rsidR="00722436" w:rsidRDefault="00722436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Д2 Страхование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F57A1B4" w14:textId="3A1DE289" w:rsidR="00722436" w:rsidRPr="00DC4D94" w:rsidRDefault="007C0585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hd w:val="clear" w:color="auto" w:fill="FFFFE0"/>
              </w:rPr>
              <w:t>107078, г. Москва, ул. Каланчевская, д.29, стр.2, 8 этаж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B3CC67A" w14:textId="77777777" w:rsidR="00722436" w:rsidRDefault="00722436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7FE3345A" w14:textId="77CB4418" w:rsidR="00722436" w:rsidRDefault="007C0585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шнина Татьяна Витальевна</w:t>
            </w:r>
            <w:r w:rsidR="00AD0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D0097" w:rsidRPr="00AD0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инская Наталья Геннадье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171687F" w14:textId="77777777" w:rsidR="00060C4A" w:rsidRDefault="00060C4A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78BC65" w14:textId="77777777" w:rsidR="007C0585" w:rsidRDefault="007C0585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 8-800-7755-290 внутр. 203, 200</w:t>
            </w:r>
          </w:p>
          <w:p w14:paraId="7F6C179F" w14:textId="77777777" w:rsidR="007C0585" w:rsidRPr="007C0585" w:rsidRDefault="007C0585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E0532C" w14:textId="77777777" w:rsidR="007C0585" w:rsidRDefault="007C0585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 8 (923) 130 93 64</w:t>
            </w:r>
          </w:p>
          <w:p w14:paraId="70D33375" w14:textId="77777777" w:rsidR="007C0585" w:rsidRPr="007C0585" w:rsidRDefault="007C0585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388B6" w14:textId="77777777" w:rsidR="007C0585" w:rsidRDefault="007C0585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 8(923)256 96 73</w:t>
            </w:r>
          </w:p>
          <w:p w14:paraId="59C0B876" w14:textId="77777777" w:rsidR="00060C4A" w:rsidRDefault="00060C4A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FCCAC5" w14:textId="0488155D" w:rsidR="00060C4A" w:rsidRDefault="008B5A35" w:rsidP="00060C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060C4A" w:rsidRPr="00AA67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leshnina@d2insur.ru</w:t>
              </w:r>
            </w:hyperlink>
          </w:p>
          <w:p w14:paraId="4A5C6937" w14:textId="0CC36670" w:rsidR="00060C4A" w:rsidRDefault="008B5A35" w:rsidP="00060C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060C4A" w:rsidRPr="00AA67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azhinskaya@d2insur.ru</w:t>
              </w:r>
            </w:hyperlink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63D3B05" w14:textId="1A1F8863" w:rsidR="00722436" w:rsidRDefault="00722436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60E1912" w14:textId="46C00333" w:rsidR="00722436" w:rsidRDefault="00722436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2</w:t>
            </w:r>
          </w:p>
        </w:tc>
      </w:tr>
      <w:tr w:rsidR="003452A2" w:rsidRPr="00880A60" w14:paraId="47679635" w14:textId="77777777" w:rsidTr="00183F26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F745CF0" w14:textId="77777777" w:rsidR="003452A2" w:rsidRPr="0019244A" w:rsidRDefault="003452A2" w:rsidP="00183F26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E1E29EB" w14:textId="117C3178" w:rsidR="003452A2" w:rsidRDefault="003452A2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аховая компания «ТИТ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329BCC4" w14:textId="77777777" w:rsidR="003452A2" w:rsidRPr="003452A2" w:rsidRDefault="003452A2" w:rsidP="003452A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88, г. Москва, 2-й Южнопортовый пр-д, </w:t>
            </w:r>
          </w:p>
          <w:p w14:paraId="663B0831" w14:textId="533B874A" w:rsidR="003452A2" w:rsidRDefault="003452A2" w:rsidP="003452A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8, стр. 8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DA191FF" w14:textId="77777777" w:rsidR="003452A2" w:rsidRDefault="003452A2" w:rsidP="003452A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36C001" w14:textId="40215F71" w:rsidR="003452A2" w:rsidRPr="003452A2" w:rsidRDefault="00E55E44" w:rsidP="003452A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дина Алина</w:t>
            </w:r>
          </w:p>
          <w:p w14:paraId="01B62854" w14:textId="77777777" w:rsidR="003452A2" w:rsidRPr="00722436" w:rsidRDefault="003452A2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1DD61B1" w14:textId="77777777" w:rsidR="003452A2" w:rsidRDefault="003452A2" w:rsidP="00E55E4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(</w:t>
            </w:r>
            <w:r w:rsidR="00E5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6</w:t>
            </w:r>
            <w:r w:rsidR="00E5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E5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4435E0E7" w14:textId="180F9193" w:rsidR="00E55E44" w:rsidRDefault="008B5A35" w:rsidP="00E55E4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55E44" w:rsidRPr="003F1D2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ologdina@titins.ru</w:t>
              </w:r>
            </w:hyperlink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201D536" w14:textId="4FAD890D" w:rsidR="003452A2" w:rsidRDefault="003452A2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2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B5D5A8C" w14:textId="4F6F8F77" w:rsidR="003452A2" w:rsidRDefault="003452A2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3</w:t>
            </w:r>
          </w:p>
        </w:tc>
      </w:tr>
    </w:tbl>
    <w:p w14:paraId="3FA0D840" w14:textId="14F9A2B0" w:rsidR="009A0FC0" w:rsidRPr="00951B98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951B98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B41"/>
    <w:rsid w:val="00020BAD"/>
    <w:rsid w:val="00047564"/>
    <w:rsid w:val="00060379"/>
    <w:rsid w:val="00060C4A"/>
    <w:rsid w:val="00062471"/>
    <w:rsid w:val="00064223"/>
    <w:rsid w:val="000651A3"/>
    <w:rsid w:val="0009163D"/>
    <w:rsid w:val="000A4BE8"/>
    <w:rsid w:val="000A50E3"/>
    <w:rsid w:val="000B7D88"/>
    <w:rsid w:val="000C2210"/>
    <w:rsid w:val="000C59E3"/>
    <w:rsid w:val="000D06C7"/>
    <w:rsid w:val="000D70D9"/>
    <w:rsid w:val="000E4C61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1C65"/>
    <w:rsid w:val="00254511"/>
    <w:rsid w:val="00257007"/>
    <w:rsid w:val="00274B2F"/>
    <w:rsid w:val="00282F42"/>
    <w:rsid w:val="002A64C3"/>
    <w:rsid w:val="002B279A"/>
    <w:rsid w:val="002E507C"/>
    <w:rsid w:val="00316EAB"/>
    <w:rsid w:val="003452A2"/>
    <w:rsid w:val="00366E7D"/>
    <w:rsid w:val="003753D7"/>
    <w:rsid w:val="00397F71"/>
    <w:rsid w:val="003A0814"/>
    <w:rsid w:val="003D089B"/>
    <w:rsid w:val="003D142B"/>
    <w:rsid w:val="003F4ADF"/>
    <w:rsid w:val="003F62CA"/>
    <w:rsid w:val="003F6F20"/>
    <w:rsid w:val="00400E33"/>
    <w:rsid w:val="0041066E"/>
    <w:rsid w:val="00441A4D"/>
    <w:rsid w:val="00443CC4"/>
    <w:rsid w:val="00453A50"/>
    <w:rsid w:val="00461F6B"/>
    <w:rsid w:val="00487480"/>
    <w:rsid w:val="00496217"/>
    <w:rsid w:val="004B0CB4"/>
    <w:rsid w:val="004C3405"/>
    <w:rsid w:val="004D4AF9"/>
    <w:rsid w:val="004D5207"/>
    <w:rsid w:val="004E2935"/>
    <w:rsid w:val="004E3876"/>
    <w:rsid w:val="00501B26"/>
    <w:rsid w:val="00512C7A"/>
    <w:rsid w:val="00535462"/>
    <w:rsid w:val="00535C41"/>
    <w:rsid w:val="00544EA2"/>
    <w:rsid w:val="005757AD"/>
    <w:rsid w:val="005E2FAD"/>
    <w:rsid w:val="005F50CD"/>
    <w:rsid w:val="00611859"/>
    <w:rsid w:val="00627146"/>
    <w:rsid w:val="00670B53"/>
    <w:rsid w:val="006C6B41"/>
    <w:rsid w:val="006E7733"/>
    <w:rsid w:val="00701770"/>
    <w:rsid w:val="00705ECF"/>
    <w:rsid w:val="00722436"/>
    <w:rsid w:val="0072363D"/>
    <w:rsid w:val="007472B2"/>
    <w:rsid w:val="00757FB6"/>
    <w:rsid w:val="00767F9E"/>
    <w:rsid w:val="007717B3"/>
    <w:rsid w:val="007841A6"/>
    <w:rsid w:val="007873AF"/>
    <w:rsid w:val="00791CDE"/>
    <w:rsid w:val="00793564"/>
    <w:rsid w:val="007C0585"/>
    <w:rsid w:val="007D3E92"/>
    <w:rsid w:val="007D7606"/>
    <w:rsid w:val="00831526"/>
    <w:rsid w:val="00832D6B"/>
    <w:rsid w:val="00835186"/>
    <w:rsid w:val="00842DD3"/>
    <w:rsid w:val="00861B3C"/>
    <w:rsid w:val="008741DA"/>
    <w:rsid w:val="00877BE6"/>
    <w:rsid w:val="00880A60"/>
    <w:rsid w:val="00882730"/>
    <w:rsid w:val="00884A9A"/>
    <w:rsid w:val="00887C7F"/>
    <w:rsid w:val="008B07BC"/>
    <w:rsid w:val="008B5A35"/>
    <w:rsid w:val="008D6980"/>
    <w:rsid w:val="008F3167"/>
    <w:rsid w:val="00904D03"/>
    <w:rsid w:val="00911AD5"/>
    <w:rsid w:val="00916188"/>
    <w:rsid w:val="00951B98"/>
    <w:rsid w:val="00954E0B"/>
    <w:rsid w:val="00971F5D"/>
    <w:rsid w:val="009A0FC0"/>
    <w:rsid w:val="009A7977"/>
    <w:rsid w:val="009D4A1E"/>
    <w:rsid w:val="009D6303"/>
    <w:rsid w:val="009E7241"/>
    <w:rsid w:val="00A03EA4"/>
    <w:rsid w:val="00A06301"/>
    <w:rsid w:val="00A1429B"/>
    <w:rsid w:val="00A5719E"/>
    <w:rsid w:val="00A65FD3"/>
    <w:rsid w:val="00A92A57"/>
    <w:rsid w:val="00A9593A"/>
    <w:rsid w:val="00AB3D9B"/>
    <w:rsid w:val="00AC09EA"/>
    <w:rsid w:val="00AC4CB2"/>
    <w:rsid w:val="00AC57DC"/>
    <w:rsid w:val="00AD0097"/>
    <w:rsid w:val="00AD5D43"/>
    <w:rsid w:val="00AE5727"/>
    <w:rsid w:val="00B10557"/>
    <w:rsid w:val="00B113B2"/>
    <w:rsid w:val="00B22121"/>
    <w:rsid w:val="00B4252B"/>
    <w:rsid w:val="00B551D9"/>
    <w:rsid w:val="00B57959"/>
    <w:rsid w:val="00B60F49"/>
    <w:rsid w:val="00B91069"/>
    <w:rsid w:val="00BA37AB"/>
    <w:rsid w:val="00C2132F"/>
    <w:rsid w:val="00C70457"/>
    <w:rsid w:val="00C72540"/>
    <w:rsid w:val="00C7552D"/>
    <w:rsid w:val="00C7745E"/>
    <w:rsid w:val="00C779EF"/>
    <w:rsid w:val="00C94145"/>
    <w:rsid w:val="00CA0609"/>
    <w:rsid w:val="00CA3E5E"/>
    <w:rsid w:val="00CA6365"/>
    <w:rsid w:val="00CB41A5"/>
    <w:rsid w:val="00CF6A4C"/>
    <w:rsid w:val="00D039A0"/>
    <w:rsid w:val="00D042B2"/>
    <w:rsid w:val="00D157E5"/>
    <w:rsid w:val="00D27C2C"/>
    <w:rsid w:val="00D30EB2"/>
    <w:rsid w:val="00D548D4"/>
    <w:rsid w:val="00D55AAE"/>
    <w:rsid w:val="00D60B6C"/>
    <w:rsid w:val="00D619D0"/>
    <w:rsid w:val="00D64F85"/>
    <w:rsid w:val="00DC4D94"/>
    <w:rsid w:val="00DD4774"/>
    <w:rsid w:val="00DD70A3"/>
    <w:rsid w:val="00DE2135"/>
    <w:rsid w:val="00E0612F"/>
    <w:rsid w:val="00E27481"/>
    <w:rsid w:val="00E43F24"/>
    <w:rsid w:val="00E55E44"/>
    <w:rsid w:val="00E82F4C"/>
    <w:rsid w:val="00E846DD"/>
    <w:rsid w:val="00E85022"/>
    <w:rsid w:val="00EB2258"/>
    <w:rsid w:val="00EC3AE4"/>
    <w:rsid w:val="00EF501E"/>
    <w:rsid w:val="00F11F43"/>
    <w:rsid w:val="00F15045"/>
    <w:rsid w:val="00F209B7"/>
    <w:rsid w:val="00F67E37"/>
    <w:rsid w:val="00FB687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F838"/>
  <w15:docId w15:val="{9FDE905D-CFBC-4AFA-B4C0-60537ABD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1">
    <w:name w:val="Неразрешенное упоминание1"/>
    <w:basedOn w:val="a0"/>
    <w:uiPriority w:val="99"/>
    <w:semiHidden/>
    <w:unhideWhenUsed/>
    <w:rsid w:val="00F67E3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93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Tokarchuk@taisu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y@taisu.ru" TargetMode="External"/><Relationship Id="rId12" Type="http://schemas.openxmlformats.org/officeDocument/2006/relationships/hyperlink" Target="mailto:vologdina@titin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pyak@arsenalins.ru" TargetMode="External"/><Relationship Id="rId11" Type="http://schemas.openxmlformats.org/officeDocument/2006/relationships/hyperlink" Target="mailto:Vazhinskaya@d2insur.ru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Kleshnina@d2insur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9B43-EFD8-4770-886B-38A77B49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артнерство арбитражных управляющих Солидарность</cp:lastModifiedBy>
  <cp:revision>7</cp:revision>
  <cp:lastPrinted>2017-07-06T04:50:00Z</cp:lastPrinted>
  <dcterms:created xsi:type="dcterms:W3CDTF">2022-03-11T06:31:00Z</dcterms:created>
  <dcterms:modified xsi:type="dcterms:W3CDTF">2022-07-20T12:15:00Z</dcterms:modified>
</cp:coreProperties>
</file>